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4AA4C" w14:textId="05995226" w:rsidR="00124435" w:rsidRDefault="00124435" w:rsidP="000D11D0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914E31" wp14:editId="236EFA3B">
            <wp:simplePos x="0" y="0"/>
            <wp:positionH relativeFrom="rightMargin">
              <wp:posOffset>-387706</wp:posOffset>
            </wp:positionH>
            <wp:positionV relativeFrom="paragraph">
              <wp:posOffset>-359944</wp:posOffset>
            </wp:positionV>
            <wp:extent cx="718758" cy="78105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54F06" w14:textId="71C44713" w:rsidR="00124435" w:rsidRPr="00767947" w:rsidRDefault="00767947" w:rsidP="00124435">
      <w:pPr>
        <w:jc w:val="center"/>
        <w:rPr>
          <w:b/>
          <w:bCs/>
          <w:sz w:val="44"/>
          <w:szCs w:val="44"/>
        </w:rPr>
      </w:pPr>
      <w:r w:rsidRPr="00767947">
        <w:rPr>
          <w:b/>
          <w:bCs/>
          <w:sz w:val="44"/>
          <w:szCs w:val="44"/>
        </w:rPr>
        <w:t>Predlog resenja – diskusija 6</w:t>
      </w:r>
    </w:p>
    <w:p w14:paraId="6FFD8313" w14:textId="068F7933" w:rsidR="00124435" w:rsidRDefault="00124435" w:rsidP="00124435">
      <w:pPr>
        <w:ind w:left="360"/>
      </w:pPr>
    </w:p>
    <w:p w14:paraId="7753CB65" w14:textId="2F310426" w:rsidR="00A779D8" w:rsidRDefault="00822B38" w:rsidP="00C2778C">
      <w:pPr>
        <w:ind w:left="360"/>
        <w:rPr>
          <w:sz w:val="36"/>
          <w:szCs w:val="36"/>
        </w:rPr>
      </w:pPr>
      <w:r w:rsidRPr="00F073A9">
        <w:rPr>
          <w:sz w:val="36"/>
          <w:szCs w:val="36"/>
        </w:rPr>
        <w:t>Tema</w:t>
      </w:r>
      <w:r w:rsidR="00F073A9" w:rsidRPr="00F073A9">
        <w:rPr>
          <w:sz w:val="36"/>
          <w:szCs w:val="36"/>
        </w:rPr>
        <w:t>: Informacioni sistem banke</w:t>
      </w:r>
    </w:p>
    <w:p w14:paraId="65A7E93C" w14:textId="71B5AB52" w:rsidR="00F073A9" w:rsidRPr="00F073A9" w:rsidRDefault="00F073A9" w:rsidP="00C2778C">
      <w:pPr>
        <w:ind w:left="360"/>
        <w:rPr>
          <w:sz w:val="36"/>
          <w:szCs w:val="36"/>
        </w:rPr>
      </w:pPr>
      <w:r>
        <w:rPr>
          <w:sz w:val="36"/>
          <w:szCs w:val="36"/>
        </w:rPr>
        <w:t>Use case diagram</w:t>
      </w:r>
      <w:r w:rsidR="00331150">
        <w:rPr>
          <w:sz w:val="36"/>
          <w:szCs w:val="36"/>
        </w:rPr>
        <w:t xml:space="preserve"> (zoom in document)</w:t>
      </w:r>
    </w:p>
    <w:p w14:paraId="6B332850" w14:textId="133D8AE0" w:rsidR="00F073A9" w:rsidRDefault="00331150" w:rsidP="00C2778C">
      <w:pPr>
        <w:ind w:left="360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1BBE011" wp14:editId="4936101C">
            <wp:simplePos x="0" y="0"/>
            <wp:positionH relativeFrom="column">
              <wp:posOffset>3657811</wp:posOffset>
            </wp:positionH>
            <wp:positionV relativeFrom="paragraph">
              <wp:posOffset>88050</wp:posOffset>
            </wp:positionV>
            <wp:extent cx="2743200" cy="2301875"/>
            <wp:effectExtent l="0" t="0" r="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9B51127" wp14:editId="06609528">
            <wp:simplePos x="0" y="0"/>
            <wp:positionH relativeFrom="column">
              <wp:posOffset>380486</wp:posOffset>
            </wp:positionH>
            <wp:positionV relativeFrom="paragraph">
              <wp:posOffset>72402</wp:posOffset>
            </wp:positionV>
            <wp:extent cx="2581275" cy="2336800"/>
            <wp:effectExtent l="0" t="0" r="952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06F67" w14:textId="010C8202" w:rsidR="00F073A9" w:rsidRPr="00F073A9" w:rsidRDefault="00F073A9" w:rsidP="00C2778C">
      <w:pPr>
        <w:ind w:left="360"/>
        <w:rPr>
          <w:b/>
          <w:bCs/>
          <w:sz w:val="40"/>
          <w:szCs w:val="40"/>
        </w:rPr>
      </w:pPr>
    </w:p>
    <w:p w14:paraId="04EE39F2" w14:textId="77777777" w:rsidR="008D3C0C" w:rsidRDefault="008D3C0C" w:rsidP="00331150">
      <w:pPr>
        <w:ind w:left="360"/>
      </w:pPr>
    </w:p>
    <w:p w14:paraId="11BE5CA1" w14:textId="30FB8352" w:rsidR="00C2778C" w:rsidRDefault="008D3C0C" w:rsidP="00331150">
      <w:pPr>
        <w:ind w:left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1CBCA39" wp14:editId="75595740">
            <wp:simplePos x="0" y="0"/>
            <wp:positionH relativeFrom="column">
              <wp:posOffset>-163641</wp:posOffset>
            </wp:positionH>
            <wp:positionV relativeFrom="paragraph">
              <wp:posOffset>3629919</wp:posOffset>
            </wp:positionV>
            <wp:extent cx="2075180" cy="1984375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AC40D4D" wp14:editId="7D6D09D2">
            <wp:simplePos x="0" y="0"/>
            <wp:positionH relativeFrom="column">
              <wp:posOffset>1903730</wp:posOffset>
            </wp:positionH>
            <wp:positionV relativeFrom="paragraph">
              <wp:posOffset>4674870</wp:posOffset>
            </wp:positionV>
            <wp:extent cx="1729105" cy="1289685"/>
            <wp:effectExtent l="0" t="0" r="4445" b="571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ACDC3B0" wp14:editId="633B3A70">
            <wp:simplePos x="0" y="0"/>
            <wp:positionH relativeFrom="page">
              <wp:posOffset>5772349</wp:posOffset>
            </wp:positionH>
            <wp:positionV relativeFrom="paragraph">
              <wp:posOffset>3410474</wp:posOffset>
            </wp:positionV>
            <wp:extent cx="1689100" cy="1263015"/>
            <wp:effectExtent l="0" t="0" r="635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63B5297" wp14:editId="5BD9D4DC">
            <wp:simplePos x="0" y="0"/>
            <wp:positionH relativeFrom="column">
              <wp:posOffset>3597910</wp:posOffset>
            </wp:positionH>
            <wp:positionV relativeFrom="paragraph">
              <wp:posOffset>3406140</wp:posOffset>
            </wp:positionV>
            <wp:extent cx="1694180" cy="1265555"/>
            <wp:effectExtent l="0" t="0" r="127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870CB1E" wp14:editId="5969582F">
            <wp:simplePos x="0" y="0"/>
            <wp:positionH relativeFrom="column">
              <wp:posOffset>1895475</wp:posOffset>
            </wp:positionH>
            <wp:positionV relativeFrom="paragraph">
              <wp:posOffset>3410585</wp:posOffset>
            </wp:positionV>
            <wp:extent cx="1694180" cy="1249680"/>
            <wp:effectExtent l="0" t="0" r="127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14B">
        <w:rPr>
          <w:noProof/>
        </w:rPr>
        <w:drawing>
          <wp:anchor distT="0" distB="0" distL="114300" distR="114300" simplePos="0" relativeHeight="251667456" behindDoc="0" locked="0" layoutInCell="1" allowOverlap="1" wp14:anchorId="126D9B2B" wp14:editId="5DCADEB0">
            <wp:simplePos x="0" y="0"/>
            <wp:positionH relativeFrom="page">
              <wp:posOffset>5783580</wp:posOffset>
            </wp:positionH>
            <wp:positionV relativeFrom="paragraph">
              <wp:posOffset>1659255</wp:posOffset>
            </wp:positionV>
            <wp:extent cx="1839595" cy="1363980"/>
            <wp:effectExtent l="0" t="0" r="8255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14B">
        <w:rPr>
          <w:noProof/>
        </w:rPr>
        <w:drawing>
          <wp:anchor distT="0" distB="0" distL="114300" distR="114300" simplePos="0" relativeHeight="251666432" behindDoc="0" locked="0" layoutInCell="1" allowOverlap="1" wp14:anchorId="4515C6E2" wp14:editId="1F13F11D">
            <wp:simplePos x="0" y="0"/>
            <wp:positionH relativeFrom="column">
              <wp:posOffset>3487404</wp:posOffset>
            </wp:positionH>
            <wp:positionV relativeFrom="paragraph">
              <wp:posOffset>1658943</wp:posOffset>
            </wp:positionV>
            <wp:extent cx="1828800" cy="135509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14B">
        <w:rPr>
          <w:noProof/>
        </w:rPr>
        <w:drawing>
          <wp:anchor distT="0" distB="0" distL="114300" distR="114300" simplePos="0" relativeHeight="251665408" behindDoc="0" locked="0" layoutInCell="1" allowOverlap="1" wp14:anchorId="4FB1A463" wp14:editId="186B9AA9">
            <wp:simplePos x="0" y="0"/>
            <wp:positionH relativeFrom="column">
              <wp:posOffset>1674160</wp:posOffset>
            </wp:positionH>
            <wp:positionV relativeFrom="paragraph">
              <wp:posOffset>1673124</wp:posOffset>
            </wp:positionV>
            <wp:extent cx="1812925" cy="13430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14B">
        <w:rPr>
          <w:noProof/>
        </w:rPr>
        <w:drawing>
          <wp:anchor distT="0" distB="0" distL="114300" distR="114300" simplePos="0" relativeHeight="251664384" behindDoc="0" locked="0" layoutInCell="1" allowOverlap="1" wp14:anchorId="1BD7AE2A" wp14:editId="7CE05BDE">
            <wp:simplePos x="0" y="0"/>
            <wp:positionH relativeFrom="margin">
              <wp:posOffset>-173905</wp:posOffset>
            </wp:positionH>
            <wp:positionV relativeFrom="paragraph">
              <wp:posOffset>1670794</wp:posOffset>
            </wp:positionV>
            <wp:extent cx="1829435" cy="13258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9A9FF" w14:textId="1E111BBC" w:rsidR="008D3C0C" w:rsidRPr="008D3C0C" w:rsidRDefault="008D3C0C" w:rsidP="008D3C0C"/>
    <w:p w14:paraId="1161AF3A" w14:textId="6B8BF2D3" w:rsidR="008D3C0C" w:rsidRPr="008D3C0C" w:rsidRDefault="008D3C0C" w:rsidP="008D3C0C"/>
    <w:p w14:paraId="72EF6FAD" w14:textId="669C36C2" w:rsidR="008D3C0C" w:rsidRPr="008D3C0C" w:rsidRDefault="008D3C0C" w:rsidP="008D3C0C"/>
    <w:p w14:paraId="11ED9482" w14:textId="62670582" w:rsidR="008D3C0C" w:rsidRPr="008D3C0C" w:rsidRDefault="008D3C0C" w:rsidP="008D3C0C"/>
    <w:p w14:paraId="254B349B" w14:textId="512DD2C2" w:rsidR="008D3C0C" w:rsidRPr="008D3C0C" w:rsidRDefault="008D3C0C" w:rsidP="008D3C0C"/>
    <w:p w14:paraId="65FB3C02" w14:textId="723A0944" w:rsidR="008D3C0C" w:rsidRPr="008D3C0C" w:rsidRDefault="008D3C0C" w:rsidP="008D3C0C"/>
    <w:p w14:paraId="37826F2A" w14:textId="21EF62AB" w:rsidR="008D3C0C" w:rsidRPr="008D3C0C" w:rsidRDefault="008D3C0C" w:rsidP="008D3C0C"/>
    <w:p w14:paraId="77A90DBD" w14:textId="2B8100C6" w:rsidR="008D3C0C" w:rsidRPr="008D3C0C" w:rsidRDefault="008D3C0C" w:rsidP="008D3C0C"/>
    <w:p w14:paraId="0F07822D" w14:textId="2E19AE73" w:rsidR="008D3C0C" w:rsidRPr="008D3C0C" w:rsidRDefault="008D3C0C" w:rsidP="008D3C0C"/>
    <w:p w14:paraId="2A462ACD" w14:textId="60E4B6B7" w:rsidR="008D3C0C" w:rsidRPr="008D3C0C" w:rsidRDefault="008D3C0C" w:rsidP="008D3C0C"/>
    <w:p w14:paraId="414265D1" w14:textId="1B54ECE8" w:rsidR="008D3C0C" w:rsidRDefault="008D3C0C" w:rsidP="008D3C0C">
      <w:pPr>
        <w:tabs>
          <w:tab w:val="left" w:pos="1482"/>
        </w:tabs>
      </w:pPr>
      <w:r>
        <w:tab/>
        <w:t xml:space="preserve">         </w:t>
      </w:r>
    </w:p>
    <w:p w14:paraId="241131BC" w14:textId="42ADCEA4" w:rsidR="008D3C0C" w:rsidRDefault="008D3C0C" w:rsidP="008D3C0C">
      <w:pPr>
        <w:tabs>
          <w:tab w:val="left" w:pos="1482"/>
        </w:tabs>
      </w:pPr>
    </w:p>
    <w:p w14:paraId="20DD3F26" w14:textId="0EB169E0" w:rsidR="008D3C0C" w:rsidRDefault="008D2931" w:rsidP="008D3C0C">
      <w:pPr>
        <w:tabs>
          <w:tab w:val="left" w:pos="1482"/>
        </w:tabs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CD27389" wp14:editId="636CC668">
            <wp:simplePos x="0" y="0"/>
            <wp:positionH relativeFrom="margin">
              <wp:posOffset>2326005</wp:posOffset>
            </wp:positionH>
            <wp:positionV relativeFrom="paragraph">
              <wp:posOffset>55245</wp:posOffset>
            </wp:positionV>
            <wp:extent cx="1964055" cy="141922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335CDA9" wp14:editId="340D4F98">
            <wp:simplePos x="0" y="0"/>
            <wp:positionH relativeFrom="margin">
              <wp:posOffset>4264214</wp:posOffset>
            </wp:positionH>
            <wp:positionV relativeFrom="paragraph">
              <wp:posOffset>48169</wp:posOffset>
            </wp:positionV>
            <wp:extent cx="2034540" cy="1433830"/>
            <wp:effectExtent l="0" t="0" r="381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3C0C">
        <w:rPr>
          <w:noProof/>
        </w:rPr>
        <w:drawing>
          <wp:anchor distT="0" distB="0" distL="114300" distR="114300" simplePos="0" relativeHeight="251673600" behindDoc="0" locked="0" layoutInCell="1" allowOverlap="1" wp14:anchorId="1CEDD1A5" wp14:editId="509A304A">
            <wp:simplePos x="0" y="0"/>
            <wp:positionH relativeFrom="margin">
              <wp:posOffset>-198120</wp:posOffset>
            </wp:positionH>
            <wp:positionV relativeFrom="paragraph">
              <wp:posOffset>6350</wp:posOffset>
            </wp:positionV>
            <wp:extent cx="2552065" cy="3070225"/>
            <wp:effectExtent l="0" t="0" r="63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BE71E" w14:textId="7121F51E" w:rsidR="008D3C0C" w:rsidRPr="008D3C0C" w:rsidRDefault="008D3C0C" w:rsidP="008D3C0C">
      <w:pPr>
        <w:tabs>
          <w:tab w:val="left" w:pos="1482"/>
        </w:tabs>
      </w:pPr>
    </w:p>
    <w:p w14:paraId="27B42112" w14:textId="3DFE6DB7" w:rsidR="008D3C0C" w:rsidRPr="008D3C0C" w:rsidRDefault="008D3C0C" w:rsidP="008D3C0C"/>
    <w:p w14:paraId="05B60707" w14:textId="637C5B54" w:rsidR="008D3C0C" w:rsidRPr="008D3C0C" w:rsidRDefault="008D3C0C" w:rsidP="008D3C0C"/>
    <w:p w14:paraId="110A7759" w14:textId="204C7755" w:rsidR="008D3C0C" w:rsidRPr="008D3C0C" w:rsidRDefault="008D3C0C" w:rsidP="008D3C0C"/>
    <w:p w14:paraId="3334FFF4" w14:textId="308AAB0E" w:rsidR="008D3C0C" w:rsidRPr="008D3C0C" w:rsidRDefault="008D2931" w:rsidP="008D3C0C">
      <w:r>
        <w:rPr>
          <w:noProof/>
        </w:rPr>
        <w:drawing>
          <wp:anchor distT="0" distB="0" distL="114300" distR="114300" simplePos="0" relativeHeight="251677696" behindDoc="0" locked="0" layoutInCell="1" allowOverlap="1" wp14:anchorId="1F845EAE" wp14:editId="56D1728F">
            <wp:simplePos x="0" y="0"/>
            <wp:positionH relativeFrom="column">
              <wp:posOffset>4281805</wp:posOffset>
            </wp:positionH>
            <wp:positionV relativeFrom="paragraph">
              <wp:posOffset>52070</wp:posOffset>
            </wp:positionV>
            <wp:extent cx="2018665" cy="1493520"/>
            <wp:effectExtent l="0" t="0" r="63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543F631" wp14:editId="53EEECBE">
            <wp:simplePos x="0" y="0"/>
            <wp:positionH relativeFrom="page">
              <wp:posOffset>2760961</wp:posOffset>
            </wp:positionH>
            <wp:positionV relativeFrom="paragraph">
              <wp:posOffset>65405</wp:posOffset>
            </wp:positionV>
            <wp:extent cx="1966595" cy="1497965"/>
            <wp:effectExtent l="0" t="0" r="0" b="698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B3A97" w14:textId="76D93BCC" w:rsidR="008D3C0C" w:rsidRPr="008D3C0C" w:rsidRDefault="008D3C0C" w:rsidP="008D3C0C"/>
    <w:p w14:paraId="31F612E5" w14:textId="725BF0D7" w:rsidR="008D3C0C" w:rsidRPr="008D3C0C" w:rsidRDefault="008D3C0C" w:rsidP="008D3C0C"/>
    <w:p w14:paraId="4A9B98EC" w14:textId="562316A3" w:rsidR="008D3C0C" w:rsidRDefault="008D3C0C" w:rsidP="008D3C0C"/>
    <w:p w14:paraId="1B285E88" w14:textId="76BF4FC9" w:rsidR="009471AF" w:rsidRDefault="009471AF" w:rsidP="008D3C0C"/>
    <w:p w14:paraId="2464BDB2" w14:textId="47CE09E4" w:rsidR="009471AF" w:rsidRDefault="009471AF" w:rsidP="008D3C0C"/>
    <w:p w14:paraId="465E3A75" w14:textId="27F5710C" w:rsidR="009471AF" w:rsidRDefault="009471AF" w:rsidP="008D3C0C"/>
    <w:p w14:paraId="0DFEAB56" w14:textId="6C32904F" w:rsidR="009471AF" w:rsidRDefault="009471AF" w:rsidP="009471AF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8720" behindDoc="1" locked="0" layoutInCell="1" allowOverlap="1" wp14:anchorId="550CA631" wp14:editId="518BB492">
            <wp:simplePos x="0" y="0"/>
            <wp:positionH relativeFrom="page">
              <wp:posOffset>-133350</wp:posOffset>
            </wp:positionH>
            <wp:positionV relativeFrom="paragraph">
              <wp:posOffset>401320</wp:posOffset>
            </wp:positionV>
            <wp:extent cx="8020050" cy="4991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2C432826" w14:textId="2EF3A139" w:rsidR="009471AF" w:rsidRPr="009471AF" w:rsidRDefault="009471AF" w:rsidP="009471AF">
      <w:pPr>
        <w:jc w:val="center"/>
        <w:rPr>
          <w:b/>
          <w:bCs/>
          <w:sz w:val="36"/>
          <w:szCs w:val="36"/>
        </w:rPr>
      </w:pPr>
    </w:p>
    <w:sectPr w:rsidR="009471AF" w:rsidRPr="009471AF" w:rsidSect="00F073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CAD77" w14:textId="77777777" w:rsidR="00ED2EBC" w:rsidRDefault="00ED2EBC" w:rsidP="008D3C0C">
      <w:pPr>
        <w:spacing w:after="0" w:line="240" w:lineRule="auto"/>
      </w:pPr>
      <w:r>
        <w:separator/>
      </w:r>
    </w:p>
  </w:endnote>
  <w:endnote w:type="continuationSeparator" w:id="0">
    <w:p w14:paraId="52E1F6BE" w14:textId="77777777" w:rsidR="00ED2EBC" w:rsidRDefault="00ED2EBC" w:rsidP="008D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01980" w14:textId="77777777" w:rsidR="00ED2EBC" w:rsidRDefault="00ED2EBC" w:rsidP="008D3C0C">
      <w:pPr>
        <w:spacing w:after="0" w:line="240" w:lineRule="auto"/>
      </w:pPr>
      <w:r>
        <w:separator/>
      </w:r>
    </w:p>
  </w:footnote>
  <w:footnote w:type="continuationSeparator" w:id="0">
    <w:p w14:paraId="11421896" w14:textId="77777777" w:rsidR="00ED2EBC" w:rsidRDefault="00ED2EBC" w:rsidP="008D3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A3F1A"/>
    <w:multiLevelType w:val="hybridMultilevel"/>
    <w:tmpl w:val="0D887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D0"/>
    <w:rsid w:val="000D11D0"/>
    <w:rsid w:val="00124435"/>
    <w:rsid w:val="00331150"/>
    <w:rsid w:val="004C114B"/>
    <w:rsid w:val="00767947"/>
    <w:rsid w:val="007E4426"/>
    <w:rsid w:val="00822B38"/>
    <w:rsid w:val="008D2931"/>
    <w:rsid w:val="008D3C0C"/>
    <w:rsid w:val="009471AF"/>
    <w:rsid w:val="00A779D8"/>
    <w:rsid w:val="00C2778C"/>
    <w:rsid w:val="00D5318A"/>
    <w:rsid w:val="00ED2EBC"/>
    <w:rsid w:val="00F073A9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BC89E"/>
  <w15:chartTrackingRefBased/>
  <w15:docId w15:val="{F93C969D-F8EA-42BB-862E-A6494A73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1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C0C"/>
  </w:style>
  <w:style w:type="paragraph" w:styleId="Footer">
    <w:name w:val="footer"/>
    <w:basedOn w:val="Normal"/>
    <w:link w:val="FooterChar"/>
    <w:uiPriority w:val="99"/>
    <w:unhideWhenUsed/>
    <w:rsid w:val="008D3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5E92-8DF1-4892-97DE-D709568E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xi</dc:creator>
  <cp:keywords/>
  <dc:description/>
  <cp:lastModifiedBy>Vaxi</cp:lastModifiedBy>
  <cp:revision>6</cp:revision>
  <cp:lastPrinted>2020-03-16T20:26:00Z</cp:lastPrinted>
  <dcterms:created xsi:type="dcterms:W3CDTF">2020-03-16T20:21:00Z</dcterms:created>
  <dcterms:modified xsi:type="dcterms:W3CDTF">2020-03-17T00:09:00Z</dcterms:modified>
</cp:coreProperties>
</file>